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撩开软件保护的面纱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撩开软件保护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84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撩开软件保护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